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6E4" w14:textId="735D63FE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xxxx</w:t>
      </w:r>
      <w:r w:rsidRPr="001021AA">
        <w:rPr>
          <w:b/>
          <w:bCs/>
          <w:color w:val="FF0000"/>
          <w:sz w:val="32"/>
          <w:szCs w:val="32"/>
          <w:u w:val="single"/>
        </w:rPr>
        <w:t xml:space="preserve">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F699E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BEFA3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A5388C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83FFBB" w14:textId="01774847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8B7849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657628" w14:textId="06934481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72C15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6ED94E" w14:textId="5AB7C10F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F1CAD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3197" w14:textId="77777777" w:rsidR="007203DC" w:rsidRPr="00523588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7B3544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72926" w14:textId="6C2CB318" w:rsid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BB28087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C81C9" w14:textId="46529E51" w:rsidR="00A15EDF" w:rsidRPr="00FA396E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922F0D5" w14:textId="5180C4DD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7964F5" w14:textId="55419F15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6187B" w14:textId="6C8080D8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B61641" w14:textId="7CECD854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A61A84" w14:textId="7C3E12DA" w:rsidR="007203DC" w:rsidRPr="007203DC" w:rsidRDefault="00A15EDF" w:rsidP="00935E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="007203DC"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7203DC"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6C7FE" w14:textId="3F76A24C" w:rsidR="007203DC" w:rsidRPr="0009719B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94E281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B38C6" w14:textId="26645558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C686D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57B9E" w14:textId="0DA6DBFB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03D7B0D6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4A7AD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F44BA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6E33F73E" w14:textId="7BF5BF64" w:rsidR="00A15EDF" w:rsidRPr="00954E9F" w:rsidRDefault="00954E9F" w:rsidP="0095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3E68CF5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EBA7981" w14:textId="46339B28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D436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914BC30" w14:textId="1DBC496E" w:rsidR="00A15EDF" w:rsidRPr="0009719B" w:rsidRDefault="00954E9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785118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A395BE3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6FEFC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F0FC7E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55ECDC" w14:textId="6613134F" w:rsidR="00785118" w:rsidRPr="00785118" w:rsidRDefault="00785118" w:rsidP="00785118">
            <w:pPr>
              <w:spacing w:before="0" w:line="240" w:lineRule="auto"/>
              <w:rPr>
                <w:b/>
                <w:szCs w:val="24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1CF67F5" w14:textId="406DDA44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3FDB8" w14:textId="7ABD542D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B93BE9" w14:textId="745B43D3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E38B5F" w14:textId="18CFBB90" w:rsidR="00785118" w:rsidRPr="00FA396E" w:rsidRDefault="00785118" w:rsidP="0078511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7072A4" w14:paraId="1CDB4C27" w14:textId="77777777" w:rsidTr="00D969DE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D0C18E3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0" w:name="_Hlk125457833"/>
            <w:r w:rsidRPr="007072A4">
              <w:rPr>
                <w:rFonts w:cs="BRH Devanagari Extra"/>
                <w:color w:val="FF0000"/>
                <w:szCs w:val="40"/>
              </w:rPr>
              <w:lastRenderedPageBreak/>
              <w:t>35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7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uÉÉWûÉÿ</w:t>
            </w:r>
            <w:proofErr w:type="gramEnd"/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alÉåÿ |</w:t>
            </w:r>
          </w:p>
          <w:p w14:paraId="5423A909" w14:textId="77777777" w:rsid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uÉÉWû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ÿ | </w:t>
            </w:r>
          </w:p>
          <w:p w14:paraId="06B56EA8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t>36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8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alÉåÿ</w:t>
            </w:r>
            <w:proofErr w:type="gramEnd"/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qÉç | </w:t>
            </w:r>
          </w:p>
          <w:p w14:paraId="7962D7B4" w14:textId="77777777" w:rsidR="00935E4B" w:rsidRPr="007072A4" w:rsidRDefault="00935E4B" w:rsidP="00935E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al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| </w:t>
            </w:r>
          </w:p>
        </w:tc>
        <w:tc>
          <w:tcPr>
            <w:tcW w:w="6946" w:type="dxa"/>
          </w:tcPr>
          <w:p w14:paraId="5FFA08D4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t>35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7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uÉÉWûÉÿ</w:t>
            </w:r>
            <w:proofErr w:type="gramEnd"/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alÉåÿ |</w:t>
            </w:r>
          </w:p>
          <w:p w14:paraId="16319159" w14:textId="77777777" w:rsid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uÉÉWû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 Å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ÿ | </w:t>
            </w:r>
          </w:p>
          <w:p w14:paraId="062E0685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t>36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8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alÉåÿ</w:t>
            </w:r>
            <w:proofErr w:type="gramEnd"/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uÉqÉç | </w:t>
            </w:r>
          </w:p>
          <w:p w14:paraId="2EBCD244" w14:textId="77777777" w:rsidR="00935E4B" w:rsidRPr="007072A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alÉå Å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| </w:t>
            </w:r>
            <w:r w:rsidRPr="007072A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bookmarkEnd w:id="0"/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6C27C9C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2C02B7E" w14:textId="2E334936" w:rsidR="00A15EDF" w:rsidRPr="00FA396E" w:rsidRDefault="0023549C" w:rsidP="0023549C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20DE96F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AF2EF9" w14:textId="4AA282B7" w:rsidR="00A15EDF" w:rsidRPr="0009719B" w:rsidRDefault="0023549C" w:rsidP="00235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B11D71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BF8471" w14:textId="56764CEC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F16D4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04460DD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DC4D3" w14:textId="73CBD56A" w:rsidR="00A15EDF" w:rsidRPr="00FA396E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F16D4F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94EA2E6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8E46CEB" w14:textId="18CC1A8A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83C1535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BB300F" w14:textId="03B98657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431106" w14:paraId="6A10819F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4A429E27" w14:textId="77777777" w:rsidR="00935E4B" w:rsidRP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35E4B">
              <w:rPr>
                <w:rFonts w:cs="BRH Devanagari Extra"/>
                <w:color w:val="FF0000"/>
                <w:szCs w:val="40"/>
              </w:rPr>
              <w:t>39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935E4B">
              <w:rPr>
                <w:rFonts w:cs="BRH Devanagari Extra"/>
                <w:color w:val="FF0000"/>
                <w:szCs w:val="40"/>
              </w:rPr>
              <w:t>1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2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4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1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35E4B">
              <w:rPr>
                <w:rFonts w:cs="BRH Devanagari Extra"/>
                <w:color w:val="FF0000"/>
                <w:szCs w:val="40"/>
              </w:rPr>
              <w:t>36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È | 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È | </w:t>
            </w:r>
          </w:p>
          <w:p w14:paraId="78BA12E9" w14:textId="77777777" w:rsidR="00935E4B" w:rsidRP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¤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 Å¤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hÉÉåÿ Å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È | </w:t>
            </w:r>
          </w:p>
          <w:p w14:paraId="15745F32" w14:textId="77777777" w:rsidR="00935E4B" w:rsidRP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2C74C008" w14:textId="77777777" w:rsidR="00935E4B" w:rsidRPr="00935E4B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35E4B">
              <w:rPr>
                <w:rFonts w:cs="BRH Devanagari Extra"/>
                <w:color w:val="FF0000"/>
                <w:szCs w:val="40"/>
              </w:rPr>
              <w:t>39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935E4B">
              <w:rPr>
                <w:rFonts w:cs="BRH Devanagari Extra"/>
                <w:color w:val="FF0000"/>
                <w:szCs w:val="40"/>
              </w:rPr>
              <w:t>1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2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4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35E4B">
              <w:rPr>
                <w:rFonts w:cs="BRH Devanagari Extra"/>
                <w:color w:val="FF0000"/>
                <w:szCs w:val="40"/>
              </w:rPr>
              <w:t>1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35E4B">
              <w:rPr>
                <w:rFonts w:cs="BRH Devanagari Extra"/>
                <w:color w:val="FF0000"/>
                <w:szCs w:val="40"/>
              </w:rPr>
              <w:t>36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È | 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È | </w:t>
            </w:r>
          </w:p>
          <w:p w14:paraId="15F7B598" w14:textId="77777777" w:rsidR="00935E4B" w:rsidRPr="00935E4B" w:rsidRDefault="00935E4B" w:rsidP="00D969D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Éåÿ 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(</w:t>
            </w:r>
            <w:r w:rsidRPr="00935E4B">
              <w:rPr>
                <w:rFonts w:cs="BRH Devanagari Extra"/>
                <w:color w:val="FF0000"/>
                <w:szCs w:val="40"/>
                <w:highlight w:val="green"/>
              </w:rPr>
              <w:t>1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 xml:space="preserve">– </w:t>
            </w:r>
            <w:r w:rsidRPr="00935E4B">
              <w:rPr>
                <w:rFonts w:ascii="BRH Devanagari" w:hAnsi="BRH Devanagari" w:cs="BRH Devanagari"/>
                <w:color w:val="FF0000"/>
                <w:sz w:val="32"/>
                <w:szCs w:val="32"/>
                <w:highlight w:val="green"/>
                <w:lang w:bidi="hi-IN"/>
              </w:rPr>
              <w:t>AÉå</w:t>
            </w:r>
            <w:r w:rsidRPr="00935E4B">
              <w:rPr>
                <w:rFonts w:ascii="BRH Devanagari" w:hAnsi="BRH Devanagari" w:cs="BRH Devanagari"/>
                <w:color w:val="FF0000"/>
                <w:sz w:val="28"/>
                <w:szCs w:val="28"/>
                <w:highlight w:val="green"/>
                <w:lang w:bidi="hi-IN"/>
              </w:rPr>
              <w:t>)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¤hÉÉåÿ Å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å U</w:t>
            </w:r>
            <w:r w:rsidRPr="00935E4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35E4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¤hÉÈ | </w:t>
            </w:r>
          </w:p>
          <w:p w14:paraId="5AFE5505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43110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proofErr w:type="gramStart"/>
            <w:r w:rsidRPr="00431106">
              <w:rPr>
                <w:rFonts w:cs="Arial"/>
                <w:color w:val="FF0000"/>
                <w:sz w:val="28"/>
                <w:szCs w:val="36"/>
              </w:rPr>
              <w:t>kampam</w:t>
            </w:r>
            <w:proofErr w:type="gramEnd"/>
            <w:r w:rsidRPr="00431106">
              <w:rPr>
                <w:rFonts w:cs="Arial"/>
                <w:color w:val="FF0000"/>
                <w:sz w:val="28"/>
                <w:szCs w:val="36"/>
              </w:rPr>
              <w:t xml:space="preserve"> indicated</w:t>
            </w:r>
            <w:r w:rsidRPr="0043110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</w:tc>
      </w:tr>
      <w:tr w:rsidR="00935E4B" w:rsidRPr="00431106" w14:paraId="7C0730D5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1649A4AE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lastRenderedPageBreak/>
              <w:t>50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4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É</w:t>
            </w:r>
            <w:proofErr w:type="gramEnd"/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223F5A9D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É ÅÅ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uÉÉ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iuÉÉ | </w:t>
            </w:r>
          </w:p>
        </w:tc>
        <w:tc>
          <w:tcPr>
            <w:tcW w:w="6946" w:type="dxa"/>
          </w:tcPr>
          <w:p w14:paraId="738403BC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50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4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É</w:t>
            </w:r>
            <w:proofErr w:type="gramEnd"/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2A90472C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uÉÉ 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Åiu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DF35071" w14:textId="5987C0F1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A61ECD2" w14:textId="71C632E1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9C71219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E32CE" w14:textId="5FCE86B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BFEE10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1CC4DD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B91F3C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02F8A" w14:textId="7E5EB33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5CACCE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211D3F" w14:textId="291E9E24" w:rsidR="00A15EDF" w:rsidRPr="00FA396E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53247C" w14:textId="3FE5FDF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E78BACE" w14:textId="66CB65AF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554A3E" w14:textId="5DFC946C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E1E30" w14:textId="1AAAAF5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D8870" w14:textId="353E5676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7F686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66B0FBB" w14:textId="0F98639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33888E" w14:textId="62AF1963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2962A" w14:textId="53601BFD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620AC7" w14:textId="26D53D89" w:rsidR="009C7C4A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B28856" w14:textId="041F2CD9" w:rsidR="009C7C4A" w:rsidRPr="00FA396E" w:rsidRDefault="009C7C4A" w:rsidP="009C7C4A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1132C7A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4222835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6D719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6C1F24" w14:textId="3AAB7CC1" w:rsidR="00A15EDF" w:rsidRPr="00FA396E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765270B5" w14:textId="670720FC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6366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3BAD979" w14:textId="4624C15F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35CB67" w14:textId="2EFDC4D1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F38BE2" w14:textId="3523E9B5" w:rsidR="00636602" w:rsidRPr="0009719B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C50828" w14:textId="48792474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431106" w14:paraId="79523B88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5311C245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ÿ | iÉå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6B56AE5A" w14:textId="77777777" w:rsidR="00935E4B" w:rsidRPr="00431106" w:rsidRDefault="00935E4B" w:rsidP="00935E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þ</w:t>
            </w:r>
            <w:proofErr w:type="gramEnd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 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å A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zÉÑlÉÉþ iÉå | </w:t>
            </w:r>
          </w:p>
        </w:tc>
        <w:tc>
          <w:tcPr>
            <w:tcW w:w="6946" w:type="dxa"/>
          </w:tcPr>
          <w:p w14:paraId="776B9200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Malayalam Extra"/>
                <w:color w:val="FF0000"/>
                <w:szCs w:val="40"/>
              </w:rPr>
              <w:t>1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ÿ | iÉå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74CD0BF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þ</w:t>
            </w:r>
            <w:proofErr w:type="gramEnd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å 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å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 xml:space="preserve"> Å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zÉÑl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(aqÉç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zÉÑlÉÉþ iÉå | </w:t>
            </w: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E093D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087CBD" w14:textId="63AC5499" w:rsidR="00A15EDF" w:rsidRPr="00FA396E" w:rsidRDefault="002D45B6" w:rsidP="001F3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117B6B6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0B2BC" w14:textId="65365349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ED6E3" w14:textId="77777777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AC9E412" w14:textId="5D2B5D6F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74BAF89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A00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0A422B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94E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5DC247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E063D" w14:textId="37F3039F" w:rsidR="00A15EDF" w:rsidRPr="00FA396E" w:rsidRDefault="00971628" w:rsidP="0097162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93D756B" w14:textId="4A3A2CB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CE6D74" w14:textId="4822D23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49BDF9" w14:textId="7AE70FB2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09FA8F" w14:textId="5A829636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DE1897" w14:textId="5EC97081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9D49D" w14:textId="47622E20" w:rsidR="00A15EDF" w:rsidRDefault="00971628" w:rsidP="009716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FD1DFE1" w14:textId="77777777" w:rsidR="00A15EDF" w:rsidRPr="00971628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lastRenderedPageBreak/>
              <w:t>1.2.11.2 - Jatai</w:t>
            </w:r>
          </w:p>
          <w:p w14:paraId="3186A7FC" w14:textId="77777777" w:rsidR="00A15EDF" w:rsidRPr="00971628" w:rsidRDefault="00A15EDF" w:rsidP="00554B64">
            <w:pPr>
              <w:spacing w:before="0" w:line="240" w:lineRule="auto"/>
              <w:rPr>
                <w:bCs/>
                <w:szCs w:val="24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ர் ரு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6946" w:type="dxa"/>
          </w:tcPr>
          <w:p w14:paraId="63DF5A80" w14:textId="77777777" w:rsidR="00A15EDF" w:rsidRPr="00971628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Pr="009716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</w:tr>
      <w:tr w:rsidR="00935E4B" w:rsidRPr="00431106" w14:paraId="53F77765" w14:textId="77777777" w:rsidTr="00D969DE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7C236341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2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2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ÉqlÉÉÿ</w:t>
            </w:r>
            <w:proofErr w:type="gramEnd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74A39DE2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qlÉÉ lÉÉql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lÉÉ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 | </w:t>
            </w:r>
          </w:p>
        </w:tc>
        <w:tc>
          <w:tcPr>
            <w:tcW w:w="6946" w:type="dxa"/>
          </w:tcPr>
          <w:p w14:paraId="43ECEF3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2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24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ÉqlÉÉÿ</w:t>
            </w:r>
            <w:proofErr w:type="gramEnd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73A31F5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qlÉÉ lÉÉql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lÉÉ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935E4B" w:rsidRPr="00431106" w14:paraId="46D6DFF9" w14:textId="77777777" w:rsidTr="00D969DE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57AC4F82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3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33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É</w:t>
            </w:r>
            <w:proofErr w:type="gramEnd"/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087304B3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É ÅÅ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uÉÉÿ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  <w:tc>
          <w:tcPr>
            <w:tcW w:w="6946" w:type="dxa"/>
          </w:tcPr>
          <w:p w14:paraId="3F87EBAB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cs="BRH Devanagari Extra"/>
                <w:color w:val="FF0000"/>
                <w:szCs w:val="40"/>
              </w:rPr>
              <w:t>36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2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31106">
              <w:rPr>
                <w:rFonts w:cs="BRH Devanagari Extra"/>
                <w:color w:val="FF0000"/>
                <w:szCs w:val="40"/>
              </w:rPr>
              <w:t>1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31106">
              <w:rPr>
                <w:rFonts w:cs="BRH Devanagari Extra"/>
                <w:color w:val="FF0000"/>
                <w:szCs w:val="40"/>
              </w:rPr>
              <w:t>33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É</w:t>
            </w:r>
            <w:proofErr w:type="gramEnd"/>
            <w:r w:rsidRPr="0043110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C68D224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uÉÉ 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ÅiuÉÉ</w:t>
            </w:r>
            <w:r w:rsidRPr="0043110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3110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</w:t>
            </w:r>
          </w:p>
          <w:p w14:paraId="3C5292C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1C7623D9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AC0630" w14:textId="7B4A0F73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EE413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D0ABFC" w14:textId="77777777" w:rsidR="005A45D5" w:rsidRPr="00523588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C5AE3FA" w14:textId="3117CF4C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8CACE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195C" w14:textId="310AFF47" w:rsidR="005A45D5" w:rsidRPr="00FA396E" w:rsidRDefault="005A45D5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DA1474B" w14:textId="1847A525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F390AD9" w14:textId="68264834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7045" w14:textId="29A34610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31650" w14:textId="3398E024" w:rsid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54AF8E" w14:textId="51BBF5FA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1D6D4" w14:textId="52792B3C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3CB7" w14:textId="0E8FA641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F46D74" w14:paraId="13E4D5ED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567D22B9" w14:textId="77777777" w:rsidR="00935E4B" w:rsidRPr="00F46D7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46D74">
              <w:rPr>
                <w:rFonts w:cs="BRH Devanagari Extra"/>
                <w:color w:val="FF0000"/>
                <w:szCs w:val="40"/>
              </w:rPr>
              <w:t>47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F46D74">
              <w:rPr>
                <w:rFonts w:cs="BRH Devanagari Extra"/>
                <w:color w:val="FF0000"/>
                <w:szCs w:val="40"/>
              </w:rPr>
              <w:t>1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2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12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1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46D74">
              <w:rPr>
                <w:rFonts w:cs="BRH Devanagari Extra"/>
                <w:color w:val="FF0000"/>
                <w:szCs w:val="40"/>
              </w:rPr>
              <w:t>44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ÉqlÉÉÿ</w:t>
            </w:r>
            <w:proofErr w:type="gramEnd"/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19A9E495" w14:textId="77777777" w:rsidR="00935E4B" w:rsidRPr="00F46D7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qlÉÉ lÉÉqlÉÉ</w:t>
            </w:r>
            <w:r w:rsidRPr="00F46D7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l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ÿ | </w:t>
            </w:r>
          </w:p>
        </w:tc>
        <w:tc>
          <w:tcPr>
            <w:tcW w:w="6946" w:type="dxa"/>
          </w:tcPr>
          <w:p w14:paraId="25B2E5A6" w14:textId="77777777" w:rsidR="00935E4B" w:rsidRPr="00F46D7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46D74">
              <w:rPr>
                <w:rFonts w:cs="BRH Devanagari Extra"/>
                <w:color w:val="FF0000"/>
                <w:szCs w:val="40"/>
              </w:rPr>
              <w:t>47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F46D74">
              <w:rPr>
                <w:rFonts w:cs="BRH Devanagari Extra"/>
                <w:color w:val="FF0000"/>
                <w:szCs w:val="40"/>
              </w:rPr>
              <w:t>1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2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12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46D74">
              <w:rPr>
                <w:rFonts w:cs="BRH Devanagari Extra"/>
                <w:color w:val="FF0000"/>
                <w:szCs w:val="40"/>
              </w:rPr>
              <w:t>1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46D74">
              <w:rPr>
                <w:rFonts w:cs="BRH Devanagari Extra"/>
                <w:color w:val="FF0000"/>
                <w:szCs w:val="40"/>
              </w:rPr>
              <w:t>44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ÉÉqlÉÉÿ</w:t>
            </w:r>
            <w:proofErr w:type="gramEnd"/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5B20C9A6" w14:textId="77777777" w:rsidR="00935E4B" w:rsidRPr="00F46D74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ÉqlÉÉ lÉÉqlÉÉ</w:t>
            </w:r>
            <w:r w:rsidRPr="00F46D7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lÉ</w:t>
            </w:r>
            <w:r w:rsidRPr="00F46D7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 | </w:t>
            </w:r>
          </w:p>
        </w:tc>
      </w:tr>
      <w:tr w:rsidR="00935E4B" w:rsidRPr="00A05180" w14:paraId="0E1589D2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4CEF98CC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A05180">
              <w:rPr>
                <w:rFonts w:cs="BRH Devanagari Extra"/>
                <w:color w:val="FF0000"/>
                <w:szCs w:val="40"/>
              </w:rPr>
              <w:t>1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1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É</w:t>
            </w:r>
            <w:proofErr w:type="gramEnd"/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1EC5B0B0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uÉÉ ÅÅiuÉÉÿ iuÉÉ | </w:t>
            </w:r>
          </w:p>
        </w:tc>
        <w:tc>
          <w:tcPr>
            <w:tcW w:w="6946" w:type="dxa"/>
          </w:tcPr>
          <w:p w14:paraId="21181CF7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A05180">
              <w:rPr>
                <w:rFonts w:cs="BRH Devanagari Extra"/>
                <w:color w:val="FF0000"/>
                <w:szCs w:val="40"/>
              </w:rPr>
              <w:t>1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1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É</w:t>
            </w:r>
            <w:proofErr w:type="gramEnd"/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</w:t>
            </w:r>
          </w:p>
          <w:p w14:paraId="351BFF15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uÉÉ 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ÅiuÉÉ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 | 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8FB19D0" w14:textId="77777777" w:rsidR="00AC584A" w:rsidRPr="00523588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6FBCE3" w14:textId="141A0F2A" w:rsidR="00A15EDF" w:rsidRPr="00FA396E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 இ</w:t>
            </w:r>
            <w:r w:rsidRPr="00AC584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50651C96" w14:textId="77777777" w:rsidR="00AC584A" w:rsidRPr="00523588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6DA10A" w14:textId="477A0D91" w:rsidR="00A15EDF" w:rsidRPr="00FA396E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 இ</w:t>
            </w:r>
            <w:r w:rsidRPr="00AC584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ீ</w:t>
            </w:r>
            <w:r w:rsidRPr="00AC584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Pr="009B2F86" w:rsidRDefault="00A15EDF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3CAB6CCC" w14:textId="695F9186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CF91F42" w14:textId="383DF9F8" w:rsidR="00A15EDF" w:rsidRPr="009B2F86" w:rsidRDefault="00A15EDF" w:rsidP="00990260">
            <w:pPr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19832AC" w14:textId="75B844F6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Pr="009B2F86" w:rsidRDefault="00A15EDF" w:rsidP="00990260">
            <w:pPr>
              <w:spacing w:before="0" w:line="240" w:lineRule="auto"/>
              <w:ind w:right="-18"/>
              <w:rPr>
                <w:b/>
                <w:szCs w:val="24"/>
                <w:u w:val="single"/>
              </w:rPr>
            </w:pPr>
          </w:p>
          <w:p w14:paraId="2F38BD74" w14:textId="56D97CF0" w:rsidR="00A15EDF" w:rsidRPr="009B2F86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A695A2B" w14:textId="17799AEA" w:rsidR="00A15EDF" w:rsidRPr="009B2F86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6DCB3B3" w14:textId="484ACD24" w:rsidR="00A15EDF" w:rsidRPr="009B2F86" w:rsidRDefault="00A15EDF" w:rsidP="00990260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3127F7FA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5EF354" w14:textId="6560EFDC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AB4440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351BBC6" w14:textId="4CDFFB8D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A05180" w14:paraId="21826177" w14:textId="77777777" w:rsidTr="00D969DE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763162C2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A05180">
              <w:rPr>
                <w:rFonts w:cs="BRH Devanagari Extra"/>
                <w:color w:val="FF0000"/>
                <w:szCs w:val="40"/>
              </w:rPr>
              <w:t>1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1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UÉþuÉiÉÏ</w:t>
            </w:r>
            <w:proofErr w:type="gramEnd"/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5FA6B153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UÉþuÉiÉÏ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iÉ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ÿ - uÉ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18ED98F1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05180">
              <w:rPr>
                <w:rFonts w:cs="BRH Devanagari Extra"/>
                <w:color w:val="FF0000"/>
                <w:szCs w:val="40"/>
              </w:rPr>
              <w:t>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A05180">
              <w:rPr>
                <w:rFonts w:cs="BRH Devanagari Extra"/>
                <w:color w:val="FF0000"/>
                <w:szCs w:val="40"/>
              </w:rPr>
              <w:t>1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13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05180">
              <w:rPr>
                <w:rFonts w:cs="BRH Devanagari Extra"/>
                <w:color w:val="FF0000"/>
                <w:szCs w:val="40"/>
              </w:rPr>
              <w:t>2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UÉþuÉiÉÏ</w:t>
            </w:r>
            <w:proofErr w:type="gramEnd"/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6E111C95" w14:textId="77777777" w:rsidR="00935E4B" w:rsidRPr="00A0518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UÉþuÉiÉÏ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Ï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ÿ - uÉ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</w:t>
            </w:r>
            <w:r w:rsidRPr="00A051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051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58E5079C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61E37B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19F006" w14:textId="1EDB0232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06460B0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DDF0F1" w14:textId="6AB1AD2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FD8551" w14:textId="7A617951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C9D5A9F" w14:textId="77777777" w:rsidR="005C38DE" w:rsidRPr="0044081D" w:rsidRDefault="00A15EDF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3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proofErr w:type="gramStart"/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-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proofErr w:type="gramEnd"/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0A675" w14:textId="3BAA73AF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AA18EBB" w14:textId="77777777" w:rsidR="005C38DE" w:rsidRPr="0044081D" w:rsidRDefault="005C38DE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257551" w14:textId="02ED915A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312FB59" w14:textId="77777777" w:rsidR="00935E4B" w:rsidRDefault="00935E4B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6A2DD810" w14:textId="53807B9C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lastRenderedPageBreak/>
              <w:t>1.2.13.3 - Jatai</w:t>
            </w:r>
          </w:p>
          <w:p w14:paraId="67FC3189" w14:textId="2EC8D8B1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ட</w:t>
            </w:r>
            <w:r w:rsidRPr="001F3607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A6A8BB4" w14:textId="57B168A1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proofErr w:type="gramStart"/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proofErr w:type="gramEnd"/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03470DB7" w14:textId="77777777" w:rsidR="00935E4B" w:rsidRDefault="00935E4B" w:rsidP="00423B41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14FB6B40" w14:textId="0A41397C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lastRenderedPageBreak/>
              <w:t>1.2.13.3 - Jatai</w:t>
            </w:r>
          </w:p>
          <w:p w14:paraId="344E7C14" w14:textId="7BC6CEE0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E6470" w14:textId="1A4B0F78" w:rsidR="00A15EDF" w:rsidRPr="009B2F86" w:rsidRDefault="00A15EDF" w:rsidP="00423B41">
            <w:pPr>
              <w:spacing w:before="0" w:line="240" w:lineRule="auto"/>
              <w:ind w:right="-18"/>
              <w:rPr>
                <w:bCs/>
                <w:szCs w:val="24"/>
              </w:rPr>
            </w:pPr>
            <w:proofErr w:type="gramStart"/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proofErr w:type="gramEnd"/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Pr="009B2F86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lastRenderedPageBreak/>
              <w:t>1.2.14.1 - Jatai</w:t>
            </w:r>
          </w:p>
          <w:p w14:paraId="1052658B" w14:textId="0C4E441B" w:rsidR="00A15EDF" w:rsidRPr="009B2F86" w:rsidRDefault="00A15EDF" w:rsidP="000209F5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ை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Pr="009B2F86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440E458F" w14:textId="18993B6E" w:rsidR="00A15EDF" w:rsidRPr="009B2F86" w:rsidRDefault="00A15EDF" w:rsidP="000209F5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ஸோ</w:t>
            </w:r>
          </w:p>
        </w:tc>
      </w:tr>
      <w:tr w:rsidR="00D67D90" w:rsidRPr="001021AA" w14:paraId="4AEDF2DB" w14:textId="77777777" w:rsidTr="00D67D90">
        <w:trPr>
          <w:gridAfter w:val="1"/>
          <w:wAfter w:w="142" w:type="dxa"/>
          <w:trHeight w:val="521"/>
        </w:trPr>
        <w:tc>
          <w:tcPr>
            <w:tcW w:w="7024" w:type="dxa"/>
          </w:tcPr>
          <w:p w14:paraId="3DF7EF73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BA9D3A2" w14:textId="144252E3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D28EB47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E02A44E" w14:textId="55D705B1" w:rsidR="00D67D90" w:rsidRPr="00D67D90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1335006" w14:textId="6FE61339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91ABFA" w14:textId="764ED376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77F7FB3" w14:textId="0B14FAFB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338123" w14:textId="41529C77" w:rsidR="00D67D90" w:rsidRPr="00FA396E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D67D90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1C04A49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92C05C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E7A9D2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A6AAC0A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87A057" w14:textId="451A4638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6946" w:type="dxa"/>
          </w:tcPr>
          <w:p w14:paraId="7FD860A8" w14:textId="3EF6B94A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bookmarkStart w:id="1" w:name="_Hlk120556507"/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bookmarkEnd w:id="1"/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B010D89" w14:textId="170309E4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710806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54DC46B" w14:textId="72F69B62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2FB201" w14:textId="3375087A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67D90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5AE1F75E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594B31" w14:textId="29DBC570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8656B51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C2ACA5" w14:textId="5A745A6E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259C070F" w14:textId="77777777" w:rsidR="00C211D8" w:rsidRDefault="00C211D8" w:rsidP="00935E4B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4B76BF77" w:rsidR="00CF71B8" w:rsidRPr="00D40DD6" w:rsidRDefault="00C211D8" w:rsidP="00C211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r w:rsidR="001021AA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proofErr w:type="gramStart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proofErr w:type="gramEnd"/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D3D7" w14:textId="77777777" w:rsidR="002D3BC7" w:rsidRDefault="002D3BC7" w:rsidP="001C43F2">
      <w:pPr>
        <w:spacing w:before="0" w:line="240" w:lineRule="auto"/>
      </w:pPr>
      <w:r>
        <w:separator/>
      </w:r>
    </w:p>
  </w:endnote>
  <w:endnote w:type="continuationSeparator" w:id="0">
    <w:p w14:paraId="6C320043" w14:textId="77777777" w:rsidR="002D3BC7" w:rsidRDefault="002D3B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DBA8329" w:rsidR="0028062E" w:rsidRPr="001C43F2" w:rsidRDefault="0028062E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E7756">
      <w:rPr>
        <w:b/>
        <w:bCs/>
      </w:rPr>
      <w:t xml:space="preserve">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E775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21F6F33" w:rsidR="001C43F2" w:rsidRPr="001C43F2" w:rsidRDefault="007E7756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99EC" w14:textId="77777777" w:rsidR="002D3BC7" w:rsidRDefault="002D3BC7" w:rsidP="001C43F2">
      <w:pPr>
        <w:spacing w:before="0" w:line="240" w:lineRule="auto"/>
      </w:pPr>
      <w:r>
        <w:separator/>
      </w:r>
    </w:p>
  </w:footnote>
  <w:footnote w:type="continuationSeparator" w:id="0">
    <w:p w14:paraId="6B46EE09" w14:textId="77777777" w:rsidR="002D3BC7" w:rsidRDefault="002D3B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0F7D71"/>
    <w:rsid w:val="001021AA"/>
    <w:rsid w:val="0010771C"/>
    <w:rsid w:val="0012359E"/>
    <w:rsid w:val="00143FFA"/>
    <w:rsid w:val="00184D5E"/>
    <w:rsid w:val="001A34F5"/>
    <w:rsid w:val="001A423C"/>
    <w:rsid w:val="001A5A43"/>
    <w:rsid w:val="001A616A"/>
    <w:rsid w:val="001C1A21"/>
    <w:rsid w:val="001C43F2"/>
    <w:rsid w:val="001C4447"/>
    <w:rsid w:val="001D0537"/>
    <w:rsid w:val="001D053F"/>
    <w:rsid w:val="001D40E8"/>
    <w:rsid w:val="001E5098"/>
    <w:rsid w:val="001F3607"/>
    <w:rsid w:val="001F6504"/>
    <w:rsid w:val="00215E50"/>
    <w:rsid w:val="0022138E"/>
    <w:rsid w:val="002323D1"/>
    <w:rsid w:val="00232616"/>
    <w:rsid w:val="0023549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3BC7"/>
    <w:rsid w:val="002D45B6"/>
    <w:rsid w:val="002D4B86"/>
    <w:rsid w:val="002E21B1"/>
    <w:rsid w:val="002E2ABC"/>
    <w:rsid w:val="002F7474"/>
    <w:rsid w:val="00303413"/>
    <w:rsid w:val="00303628"/>
    <w:rsid w:val="00304FB4"/>
    <w:rsid w:val="00322A3D"/>
    <w:rsid w:val="00330D05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4B6"/>
    <w:rsid w:val="00420C33"/>
    <w:rsid w:val="00423B41"/>
    <w:rsid w:val="0044081D"/>
    <w:rsid w:val="00445A57"/>
    <w:rsid w:val="00447A67"/>
    <w:rsid w:val="00461D7C"/>
    <w:rsid w:val="004705EC"/>
    <w:rsid w:val="00477F07"/>
    <w:rsid w:val="00486106"/>
    <w:rsid w:val="00496BAD"/>
    <w:rsid w:val="004A5F34"/>
    <w:rsid w:val="004C18E8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45D5"/>
    <w:rsid w:val="005A6695"/>
    <w:rsid w:val="005B4A6D"/>
    <w:rsid w:val="005B7ECC"/>
    <w:rsid w:val="005C38DE"/>
    <w:rsid w:val="005C4C00"/>
    <w:rsid w:val="005D664A"/>
    <w:rsid w:val="005D7EC8"/>
    <w:rsid w:val="005E7C5E"/>
    <w:rsid w:val="00603AC0"/>
    <w:rsid w:val="00603CBF"/>
    <w:rsid w:val="00605207"/>
    <w:rsid w:val="0063092C"/>
    <w:rsid w:val="0063660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403"/>
    <w:rsid w:val="007002D9"/>
    <w:rsid w:val="007203DC"/>
    <w:rsid w:val="00720DFA"/>
    <w:rsid w:val="00741434"/>
    <w:rsid w:val="00752330"/>
    <w:rsid w:val="00767756"/>
    <w:rsid w:val="00785118"/>
    <w:rsid w:val="007952E4"/>
    <w:rsid w:val="007B2A33"/>
    <w:rsid w:val="007B73B4"/>
    <w:rsid w:val="007C6FF0"/>
    <w:rsid w:val="007D3D20"/>
    <w:rsid w:val="007E7756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35E4B"/>
    <w:rsid w:val="00952CDC"/>
    <w:rsid w:val="0095307B"/>
    <w:rsid w:val="00954E9F"/>
    <w:rsid w:val="00956FBF"/>
    <w:rsid w:val="00971628"/>
    <w:rsid w:val="0098321D"/>
    <w:rsid w:val="00990260"/>
    <w:rsid w:val="00990559"/>
    <w:rsid w:val="009A3910"/>
    <w:rsid w:val="009A51B4"/>
    <w:rsid w:val="009B12AD"/>
    <w:rsid w:val="009B2F86"/>
    <w:rsid w:val="009C7C4A"/>
    <w:rsid w:val="009D496C"/>
    <w:rsid w:val="009E6887"/>
    <w:rsid w:val="00A128F4"/>
    <w:rsid w:val="00A15EDF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C417F"/>
    <w:rsid w:val="00AC584A"/>
    <w:rsid w:val="00AD21C8"/>
    <w:rsid w:val="00AD2A41"/>
    <w:rsid w:val="00B100C5"/>
    <w:rsid w:val="00B15146"/>
    <w:rsid w:val="00B2077B"/>
    <w:rsid w:val="00B2543D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11D8"/>
    <w:rsid w:val="00C24CEE"/>
    <w:rsid w:val="00C26FC1"/>
    <w:rsid w:val="00C3008C"/>
    <w:rsid w:val="00C34A59"/>
    <w:rsid w:val="00C45BD5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7D90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6D4F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3</cp:revision>
  <cp:lastPrinted>2021-10-14T06:44:00Z</cp:lastPrinted>
  <dcterms:created xsi:type="dcterms:W3CDTF">2022-02-26T05:50:00Z</dcterms:created>
  <dcterms:modified xsi:type="dcterms:W3CDTF">2023-01-24T07:40:00Z</dcterms:modified>
</cp:coreProperties>
</file>